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953FDFD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2DDCF961" w:rsidR="00AE00EF" w:rsidRPr="00DD3397" w:rsidRDefault="00331308" w:rsidP="00E073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1308">
              <w:rPr>
                <w:rFonts w:ascii="Calibri" w:hAnsi="Calibri" w:cs="Calibri"/>
                <w:b/>
                <w:color w:val="2E74B5"/>
                <w:sz w:val="18"/>
                <w:szCs w:val="18"/>
              </w:rPr>
              <w:t>Odnowienie wsparcia serwisowego producenta dla systemu RSA Authentication Manager</w:t>
            </w:r>
          </w:p>
        </w:tc>
      </w:tr>
    </w:tbl>
    <w:p w14:paraId="1F04D394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846A19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5113F" w14:textId="42E545F7" w:rsidR="00AE00EF" w:rsidRPr="00DD3397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072BD621" w14:textId="3C271F28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4A30D75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640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1EF570BF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FD20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9582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670E9389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2508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EFC" w14:textId="27230852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3E31201" w14:textId="1286F161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DE6C1D8" w14:textId="23510FD9"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057BB276" w14:textId="77777777" w:rsidR="00331308" w:rsidRPr="00E07396" w:rsidRDefault="00331308" w:rsidP="00331308">
      <w:pPr>
        <w:numPr>
          <w:ilvl w:val="0"/>
          <w:numId w:val="12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odnowienie wsparcia serwisowego producenta dla systemu RSA Authentication Manager</w:t>
      </w:r>
    </w:p>
    <w:p w14:paraId="77BA416D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757A1E8C" w14:textId="26FDF55A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68F2DE36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4843B979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692F3A76" w14:textId="77777777" w:rsidR="00331308" w:rsidRPr="00E07396" w:rsidRDefault="00331308" w:rsidP="00331308">
      <w:pPr>
        <w:keepNext/>
        <w:numPr>
          <w:ilvl w:val="0"/>
          <w:numId w:val="126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wsparcie zdalne dla oprogramowania</w:t>
      </w:r>
    </w:p>
    <w:p w14:paraId="61DB7D5B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53E2A319" w14:textId="50E44FF0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3897D4F1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77D9CE4C" w14:textId="77777777" w:rsid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21E0842" w14:textId="34C58E82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4915783" w14:textId="284C868C" w:rsidR="007F429A" w:rsidRPr="00297B4F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>od 1 maja 2020 roku do 30 kwietnia 2021 roku</w:t>
      </w:r>
      <w:r w:rsidR="00331308" w:rsidRPr="00331308" w:rsidDel="0033130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6747D7A" w14:textId="4F77391E" w:rsidR="00D6213B" w:rsidRPr="00DD3397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092950" w14:textId="19920E17" w:rsidR="00D6213B" w:rsidRPr="00DD3397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49E58AC" w:rsidR="00D6213B" w:rsidRPr="00DD3397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4F1FCD4B" w14:textId="77777777" w:rsidR="00AE00EF" w:rsidRPr="00DD3397" w:rsidRDefault="00AE00EF" w:rsidP="00F87316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D61B2E8" w14:textId="203A8EDB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378C">
        <w:rPr>
          <w:rFonts w:asciiTheme="minorHAnsi" w:hAnsiTheme="minorHAnsi" w:cstheme="minorHAnsi"/>
          <w:sz w:val="20"/>
          <w:szCs w:val="20"/>
        </w:rPr>
      </w:r>
      <w:r w:rsidR="009B378C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B378C">
        <w:rPr>
          <w:rFonts w:asciiTheme="minorHAnsi" w:hAnsiTheme="minorHAnsi" w:cstheme="minorHAnsi"/>
          <w:b/>
          <w:bCs/>
          <w:sz w:val="20"/>
          <w:szCs w:val="20"/>
        </w:rPr>
      </w:r>
      <w:r w:rsidR="009B378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130D055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FC21D20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2C05D0DA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49708DEB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0187295A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614212E1" w14:textId="6A4998E7" w:rsidR="006D1087" w:rsidRPr="00DD3397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D2CF866" w14:textId="28B808D0" w:rsidR="006D1087" w:rsidRPr="00DD3397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7D49393" w14:textId="77777777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B2CE55" w14:textId="63B443D7" w:rsidR="006D1087" w:rsidRPr="00DD3397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4A2592A" w14:textId="7837BF56" w:rsidR="006D1087" w:rsidRPr="00DD339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378C">
        <w:rPr>
          <w:rFonts w:asciiTheme="minorHAnsi" w:hAnsiTheme="minorHAnsi" w:cstheme="minorHAnsi"/>
          <w:sz w:val="20"/>
          <w:szCs w:val="20"/>
        </w:rPr>
      </w:r>
      <w:r w:rsidR="009B378C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378C">
        <w:rPr>
          <w:rFonts w:asciiTheme="minorHAnsi" w:hAnsiTheme="minorHAnsi" w:cstheme="minorHAnsi"/>
          <w:sz w:val="20"/>
          <w:szCs w:val="20"/>
        </w:rPr>
      </w:r>
      <w:r w:rsidR="009B378C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29AC57C0" w14:textId="77777777" w:rsidR="007F429A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4F33896" w14:textId="18E87A66" w:rsidR="00AE00EF" w:rsidRPr="00DD3397" w:rsidRDefault="00AE00EF" w:rsidP="00F87316">
      <w:pPr>
        <w:pStyle w:val="Akapitzlist"/>
        <w:numPr>
          <w:ilvl w:val="0"/>
          <w:numId w:val="35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37AE77C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73E8FCC7" w14:textId="6CC9F5E1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4E1CC9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2DCD755B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D0FF5" w14:textId="77777777"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14:paraId="600256B2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F8A6E4F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F37E64" w14:textId="608451AD" w:rsidR="00511E0F" w:rsidRPr="00D62423" w:rsidRDefault="00153FD1" w:rsidP="00D62423">
      <w:pPr>
        <w:pStyle w:val="Akapitzlist"/>
        <w:numPr>
          <w:ilvl w:val="0"/>
          <w:numId w:val="12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44880E70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3F1C43" w14:textId="45CFC964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11EFF9" w14:textId="3AAF37D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98605FF" w14:textId="77777777"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14:paraId="5A3DE194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3672052D" w:rsidR="00A82406" w:rsidRPr="00DD3397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2BA0699A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86A2C0" w14:textId="77777777"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14:paraId="3A6B3005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E0E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1EF0805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642AE82" w14:textId="77777777"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14:paraId="661DBC35" w14:textId="70ADCF75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ACAA27B" w14:textId="1AEEA5E7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331308" w:rsidRP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1445</w:t>
      </w:r>
    </w:p>
    <w:p w14:paraId="7AC83D7E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A8D264" w14:textId="1FA89B10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2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1765EAB" w14:textId="74968AED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331308" w:rsidRP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1445</w:t>
      </w:r>
      <w:r w:rsid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51AAB0C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B20DEF9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716DAB6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D1534E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5B359" w14:textId="4E5C953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331308" w:rsidRP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1445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56E3946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097E109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DA0EF5D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20B7523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C999BF3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C00AA1F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8B2FDF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6B831DC" w14:textId="540D58CF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B50FC9A" w14:textId="03B13DCF" w:rsidR="00562EE0" w:rsidRPr="00981F9A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5F3BA24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D9FCE17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734BF0B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3058F77" w14:textId="6BAE9EC3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47CE66DD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3F129AEE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381E52D5" w14:textId="77777777"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14:paraId="7170824F" w14:textId="77777777"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4CCADD9E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4D9FDD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79EC923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1DFBE4DE" w14:textId="18CCBA7A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2B0FF93A" w14:textId="67F23D26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442B9B95" w14:textId="58E675C9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7FC842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66FB5B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42C57919" w14:textId="0534C436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1B8EE20E" w14:textId="2AF9BF2E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CC37FE9" w14:textId="5382EC68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2E2D807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DA4CB4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5617CE5E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758E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AF4769" w14:textId="6387CC59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53552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649A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0EC6D2E3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22A6F42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79F0831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228D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82C4D" w14:textId="73DAAFAB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986EB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C868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6AC53C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C950BD4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7CF3BB2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1173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CA7E3" w14:textId="2D355B02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E19BC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3471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C47B1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9D0FB7" w14:textId="455E7E66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355984" w:rsidRPr="003C275B">
        <w:rPr>
          <w:rFonts w:asciiTheme="minorHAnsi" w:hAnsiTheme="minorHAnsi" w:cstheme="minorHAnsi"/>
          <w:b/>
          <w:sz w:val="20"/>
        </w:rPr>
        <w:t>1</w:t>
      </w:r>
      <w:r w:rsidRPr="0068450A">
        <w:rPr>
          <w:rFonts w:asciiTheme="minorHAnsi" w:hAnsiTheme="minorHAnsi" w:cstheme="minorHAnsi"/>
          <w:b/>
          <w:sz w:val="20"/>
          <w:szCs w:val="20"/>
        </w:rPr>
        <w:t>5</w:t>
      </w:r>
      <w:r w:rsidRPr="0068450A">
        <w:rPr>
          <w:rFonts w:asciiTheme="minorHAnsi" w:hAnsiTheme="minorHAnsi" w:cstheme="minorHAnsi"/>
          <w:b/>
          <w:sz w:val="20"/>
        </w:rPr>
        <w:t xml:space="preserve"> 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355984">
        <w:rPr>
          <w:rFonts w:asciiTheme="minorHAnsi" w:hAnsiTheme="minorHAnsi" w:cstheme="minorHAnsi"/>
          <w:sz w:val="20"/>
        </w:rPr>
        <w:t>piętnaście 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30FFCDCA" w14:textId="5AE18AEF" w:rsidR="00DC6866" w:rsidRPr="00DD3397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38998F5F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6F30B644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6395390" w14:textId="0BB11333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81BED29" w14:textId="77777777" w:rsidR="00355984" w:rsidRPr="00355984" w:rsidRDefault="00355984" w:rsidP="00355984">
      <w:pPr>
        <w:tabs>
          <w:tab w:val="left" w:pos="709"/>
        </w:tabs>
        <w:rPr>
          <w:rFonts w:asciiTheme="minorHAnsi" w:hAnsiTheme="minorHAnsi" w:cstheme="minorHAnsi"/>
          <w:b/>
          <w:bCs/>
        </w:rPr>
      </w:pPr>
      <w:r w:rsidRPr="00355984">
        <w:rPr>
          <w:rFonts w:asciiTheme="minorHAnsi" w:hAnsiTheme="minorHAnsi" w:cstheme="minorHAnsi"/>
          <w:b/>
          <w:bCs/>
        </w:rPr>
        <w:t>Odnowienie wsparcia serwisowego producenta dla systemu RSA Authentication Manager</w:t>
      </w:r>
    </w:p>
    <w:p w14:paraId="225E8593" w14:textId="77777777" w:rsidR="005A654D" w:rsidRPr="00DD3397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4F3A3FB" w14:textId="157B5AD3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01E6A87B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1CD2B" w14:textId="77777777" w:rsidR="00355984" w:rsidRPr="006319E7" w:rsidRDefault="00355984" w:rsidP="00355984">
            <w:pPr>
              <w:pStyle w:val="Nagwek"/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319E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dnowienie wsparcia serwisowego producenta dla systemu RSA Authentication Manager</w:t>
            </w:r>
          </w:p>
          <w:p w14:paraId="18E33CBB" w14:textId="38580447" w:rsidR="001E3F56" w:rsidRPr="006319E7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8D9DEE0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6319E7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529926EF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4C4CC69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7CC757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6319E7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3F26DA2" w14:textId="77777777"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2E31ABFB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  <w:bookmarkStart w:id="18" w:name="_GoBack"/>
      <w:bookmarkEnd w:id="18"/>
    </w:p>
    <w:sectPr w:rsidR="00C418D6" w:rsidRPr="00E963B8" w:rsidSect="00121F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65EF" w14:textId="77777777" w:rsidR="009B378C" w:rsidRDefault="009B378C" w:rsidP="007A1C80">
      <w:pPr>
        <w:spacing w:before="0"/>
      </w:pPr>
      <w:r>
        <w:separator/>
      </w:r>
    </w:p>
  </w:endnote>
  <w:endnote w:type="continuationSeparator" w:id="0">
    <w:p w14:paraId="174CF2BF" w14:textId="77777777" w:rsidR="009B378C" w:rsidRDefault="009B378C" w:rsidP="007A1C80">
      <w:pPr>
        <w:spacing w:before="0"/>
      </w:pPr>
      <w:r>
        <w:continuationSeparator/>
      </w:r>
    </w:p>
  </w:endnote>
  <w:endnote w:type="continuationNotice" w:id="1">
    <w:p w14:paraId="447EEFCD" w14:textId="77777777" w:rsidR="009B378C" w:rsidRDefault="009B37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2029EB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2029EB" w:rsidRPr="00DD3397" w:rsidRDefault="002029EB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2029EB" w:rsidRPr="00DD3397" w:rsidRDefault="002029EB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1B719336" w:rsidR="002029EB" w:rsidRPr="00DD3397" w:rsidRDefault="002029EB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C0A24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516444B6" w14:textId="77777777" w:rsidR="002029EB" w:rsidRPr="00DD3397" w:rsidRDefault="002029EB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2029EB" w:rsidRPr="00C842CA" w:rsidRDefault="002029EB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2029EB" w:rsidRPr="006B4A38" w:rsidRDefault="002029EB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29EB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2029EB" w:rsidRPr="00DD3397" w:rsidRDefault="002029E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2029EB" w:rsidRPr="00DD3397" w:rsidRDefault="002029EB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1F27FE35" w:rsidR="002029EB" w:rsidRPr="00DD3397" w:rsidRDefault="002029EB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C0A24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1F5820B2" w14:textId="77777777" w:rsidR="002029EB" w:rsidRPr="00DD3397" w:rsidRDefault="002029EB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2029EB" w:rsidRPr="006B4A38" w:rsidRDefault="002029EB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BB8C" w14:textId="4ADF0263" w:rsidR="002029EB" w:rsidRDefault="002029EB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C0A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C0A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96AFE6" w14:textId="77777777" w:rsidR="002029EB" w:rsidRPr="00C842CA" w:rsidRDefault="002029EB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4FE1426" w14:textId="36023044" w:rsidR="002029EB" w:rsidRDefault="002029EB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C0A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C0A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F8DCAF" w14:textId="77777777" w:rsidR="002029EB" w:rsidRPr="00C842CA" w:rsidRDefault="002029EB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AC3C" w14:textId="77777777" w:rsidR="009B378C" w:rsidRDefault="009B378C" w:rsidP="007A1C80">
      <w:pPr>
        <w:spacing w:before="0"/>
      </w:pPr>
      <w:r>
        <w:separator/>
      </w:r>
    </w:p>
  </w:footnote>
  <w:footnote w:type="continuationSeparator" w:id="0">
    <w:p w14:paraId="2CDDE982" w14:textId="77777777" w:rsidR="009B378C" w:rsidRDefault="009B378C" w:rsidP="007A1C80">
      <w:pPr>
        <w:spacing w:before="0"/>
      </w:pPr>
      <w:r>
        <w:continuationSeparator/>
      </w:r>
    </w:p>
  </w:footnote>
  <w:footnote w:type="continuationNotice" w:id="1">
    <w:p w14:paraId="28AD2FD9" w14:textId="77777777" w:rsidR="009B378C" w:rsidRDefault="009B378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29EB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2029EB" w:rsidRPr="00DD3397" w:rsidRDefault="002029EB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2029EB" w:rsidRPr="00DD3397" w:rsidRDefault="002029EB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029EB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2029EB" w:rsidRPr="00DD3397" w:rsidRDefault="002029E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2029EB" w:rsidRPr="00DD3397" w:rsidRDefault="002029EB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2029EB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2029EB" w:rsidRPr="00DD3397" w:rsidRDefault="002029E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2F94F810" w:rsidR="002029EB" w:rsidRPr="006B4A38" w:rsidRDefault="002029EB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DE6740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31445</w:t>
          </w:r>
        </w:p>
      </w:tc>
    </w:tr>
  </w:tbl>
  <w:p w14:paraId="2AAF9616" w14:textId="77777777" w:rsidR="002029EB" w:rsidRPr="00C842CA" w:rsidRDefault="002029E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29EB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2029EB" w:rsidRPr="00DD3397" w:rsidRDefault="002029E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2029EB" w:rsidRPr="00DD3397" w:rsidRDefault="002029EB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029EB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2029EB" w:rsidRPr="00DD3397" w:rsidRDefault="002029E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0EA8DAEB" w:rsidR="002029EB" w:rsidRPr="006B4A38" w:rsidRDefault="002029EB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E6740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1445</w:t>
          </w:r>
        </w:p>
      </w:tc>
    </w:tr>
  </w:tbl>
  <w:p w14:paraId="5816D211" w14:textId="77777777" w:rsidR="002029EB" w:rsidRPr="00C842CA" w:rsidRDefault="002029EB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29EB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2029EB" w:rsidRPr="00C842CA" w:rsidRDefault="002029E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2029EB" w:rsidRPr="00C842CA" w:rsidRDefault="002029E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029EB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2029EB" w:rsidRPr="00DD3397" w:rsidRDefault="002029E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2029EB" w:rsidRPr="00DD3397" w:rsidRDefault="002029E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029EB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2029EB" w:rsidRPr="00DD3397" w:rsidRDefault="002029E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7EE31773" w:rsidR="002029EB" w:rsidRPr="006B4A38" w:rsidRDefault="002029E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1445</w:t>
          </w:r>
        </w:p>
      </w:tc>
    </w:tr>
  </w:tbl>
  <w:p w14:paraId="3BAA1BEA" w14:textId="77777777" w:rsidR="002029EB" w:rsidRPr="00C842CA" w:rsidRDefault="002029E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29EB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2029EB" w:rsidRPr="00DD3397" w:rsidRDefault="002029E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2029EB" w:rsidRPr="00DD3397" w:rsidRDefault="002029E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029EB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2029EB" w:rsidRPr="00DD3397" w:rsidRDefault="002029E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6344DC4F" w:rsidR="002029EB" w:rsidRPr="006B4A38" w:rsidRDefault="002029E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1445</w:t>
          </w:r>
        </w:p>
      </w:tc>
    </w:tr>
  </w:tbl>
  <w:p w14:paraId="329248F9" w14:textId="77777777" w:rsidR="002029EB" w:rsidRPr="00121F3A" w:rsidRDefault="002029EB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3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5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6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9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2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94"/>
  </w:num>
  <w:num w:numId="3">
    <w:abstractNumId w:val="105"/>
  </w:num>
  <w:num w:numId="4">
    <w:abstractNumId w:val="120"/>
  </w:num>
  <w:num w:numId="5">
    <w:abstractNumId w:val="26"/>
  </w:num>
  <w:num w:numId="6">
    <w:abstractNumId w:val="66"/>
  </w:num>
  <w:num w:numId="7">
    <w:abstractNumId w:val="62"/>
  </w:num>
  <w:num w:numId="8">
    <w:abstractNumId w:val="82"/>
  </w:num>
  <w:num w:numId="9">
    <w:abstractNumId w:val="111"/>
  </w:num>
  <w:num w:numId="10">
    <w:abstractNumId w:val="115"/>
  </w:num>
  <w:num w:numId="11">
    <w:abstractNumId w:val="20"/>
  </w:num>
  <w:num w:numId="12">
    <w:abstractNumId w:val="127"/>
  </w:num>
  <w:num w:numId="13">
    <w:abstractNumId w:val="117"/>
  </w:num>
  <w:num w:numId="14">
    <w:abstractNumId w:val="140"/>
  </w:num>
  <w:num w:numId="15">
    <w:abstractNumId w:val="5"/>
  </w:num>
  <w:num w:numId="16">
    <w:abstractNumId w:val="0"/>
  </w:num>
  <w:num w:numId="17">
    <w:abstractNumId w:val="105"/>
  </w:num>
  <w:num w:numId="18">
    <w:abstractNumId w:val="77"/>
  </w:num>
  <w:num w:numId="19">
    <w:abstractNumId w:val="105"/>
  </w:num>
  <w:num w:numId="20">
    <w:abstractNumId w:val="17"/>
  </w:num>
  <w:num w:numId="21">
    <w:abstractNumId w:val="6"/>
  </w:num>
  <w:num w:numId="22">
    <w:abstractNumId w:val="9"/>
  </w:num>
  <w:num w:numId="23">
    <w:abstractNumId w:val="80"/>
  </w:num>
  <w:num w:numId="24">
    <w:abstractNumId w:val="132"/>
  </w:num>
  <w:num w:numId="25">
    <w:abstractNumId w:val="90"/>
  </w:num>
  <w:num w:numId="26">
    <w:abstractNumId w:val="4"/>
  </w:num>
  <w:num w:numId="27">
    <w:abstractNumId w:val="109"/>
  </w:num>
  <w:num w:numId="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</w:num>
  <w:num w:numId="3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2"/>
  </w:num>
  <w:num w:numId="33">
    <w:abstractNumId w:val="33"/>
  </w:num>
  <w:num w:numId="34">
    <w:abstractNumId w:val="87"/>
  </w:num>
  <w:num w:numId="35">
    <w:abstractNumId w:val="110"/>
  </w:num>
  <w:num w:numId="3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3"/>
  </w:num>
  <w:num w:numId="5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4"/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4"/>
  </w:num>
  <w:num w:numId="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1"/>
  </w:num>
  <w:num w:numId="63">
    <w:abstractNumId w:val="57"/>
  </w:num>
  <w:num w:numId="64">
    <w:abstractNumId w:val="146"/>
  </w:num>
  <w:num w:numId="65">
    <w:abstractNumId w:val="10"/>
  </w:num>
  <w:num w:numId="66">
    <w:abstractNumId w:val="103"/>
  </w:num>
  <w:num w:numId="67">
    <w:abstractNumId w:val="15"/>
  </w:num>
  <w:num w:numId="68">
    <w:abstractNumId w:val="22"/>
  </w:num>
  <w:num w:numId="69">
    <w:abstractNumId w:val="68"/>
  </w:num>
  <w:num w:numId="70">
    <w:abstractNumId w:val="141"/>
  </w:num>
  <w:num w:numId="71">
    <w:abstractNumId w:val="53"/>
  </w:num>
  <w:num w:numId="72">
    <w:abstractNumId w:val="39"/>
  </w:num>
  <w:num w:numId="73">
    <w:abstractNumId w:val="139"/>
  </w:num>
  <w:num w:numId="74">
    <w:abstractNumId w:val="71"/>
  </w:num>
  <w:num w:numId="75">
    <w:abstractNumId w:val="60"/>
  </w:num>
  <w:num w:numId="76">
    <w:abstractNumId w:val="97"/>
  </w:num>
  <w:num w:numId="77">
    <w:abstractNumId w:val="128"/>
  </w:num>
  <w:num w:numId="78">
    <w:abstractNumId w:val="122"/>
  </w:num>
  <w:num w:numId="79">
    <w:abstractNumId w:val="88"/>
  </w:num>
  <w:num w:numId="80">
    <w:abstractNumId w:val="81"/>
  </w:num>
  <w:num w:numId="81">
    <w:abstractNumId w:val="74"/>
  </w:num>
  <w:num w:numId="82">
    <w:abstractNumId w:val="59"/>
  </w:num>
  <w:num w:numId="83">
    <w:abstractNumId w:val="116"/>
  </w:num>
  <w:num w:numId="84">
    <w:abstractNumId w:val="79"/>
  </w:num>
  <w:num w:numId="85">
    <w:abstractNumId w:val="91"/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98"/>
  </w:num>
  <w:num w:numId="90">
    <w:abstractNumId w:val="145"/>
  </w:num>
  <w:num w:numId="91">
    <w:abstractNumId w:val="83"/>
  </w:num>
  <w:num w:numId="92">
    <w:abstractNumId w:val="42"/>
  </w:num>
  <w:num w:numId="93">
    <w:abstractNumId w:val="11"/>
  </w:num>
  <w:num w:numId="94">
    <w:abstractNumId w:val="16"/>
  </w:num>
  <w:num w:numId="95">
    <w:abstractNumId w:val="136"/>
  </w:num>
  <w:num w:numId="96">
    <w:abstractNumId w:val="18"/>
  </w:num>
  <w:num w:numId="97">
    <w:abstractNumId w:val="34"/>
  </w:num>
  <w:num w:numId="98">
    <w:abstractNumId w:val="41"/>
  </w:num>
  <w:num w:numId="99">
    <w:abstractNumId w:val="24"/>
  </w:num>
  <w:num w:numId="100">
    <w:abstractNumId w:val="25"/>
  </w:num>
  <w:num w:numId="101">
    <w:abstractNumId w:val="46"/>
  </w:num>
  <w:num w:numId="102">
    <w:abstractNumId w:val="35"/>
  </w:num>
  <w:num w:numId="103">
    <w:abstractNumId w:val="27"/>
  </w:num>
  <w:num w:numId="104">
    <w:abstractNumId w:val="54"/>
  </w:num>
  <w:num w:numId="105">
    <w:abstractNumId w:val="95"/>
  </w:num>
  <w:num w:numId="106">
    <w:abstractNumId w:val="49"/>
  </w:num>
  <w:num w:numId="107">
    <w:abstractNumId w:val="23"/>
  </w:num>
  <w:num w:numId="108">
    <w:abstractNumId w:val="21"/>
  </w:num>
  <w:num w:numId="109">
    <w:abstractNumId w:val="52"/>
  </w:num>
  <w:num w:numId="110">
    <w:abstractNumId w:val="125"/>
  </w:num>
  <w:num w:numId="111">
    <w:abstractNumId w:val="29"/>
  </w:num>
  <w:num w:numId="112">
    <w:abstractNumId w:val="8"/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4"/>
  </w:num>
  <w:num w:numId="121">
    <w:abstractNumId w:val="36"/>
  </w:num>
  <w:num w:numId="122">
    <w:abstractNumId w:val="63"/>
  </w:num>
  <w:num w:numId="123">
    <w:abstractNumId w:val="67"/>
  </w:num>
  <w:num w:numId="124">
    <w:abstractNumId w:val="93"/>
  </w:num>
  <w:num w:numId="12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2"/>
  </w:num>
  <w:num w:numId="127">
    <w:abstractNumId w:val="19"/>
  </w:num>
  <w:num w:numId="128">
    <w:abstractNumId w:val="37"/>
  </w:num>
  <w:num w:numId="129">
    <w:abstractNumId w:val="142"/>
  </w:num>
  <w:num w:numId="130">
    <w:abstractNumId w:val="47"/>
  </w:num>
  <w:num w:numId="131">
    <w:abstractNumId w:val="13"/>
  </w:num>
  <w:num w:numId="132">
    <w:abstractNumId w:val="32"/>
  </w:num>
  <w:num w:numId="133">
    <w:abstractNumId w:val="126"/>
  </w:num>
  <w:num w:numId="134">
    <w:abstractNumId w:val="78"/>
  </w:num>
  <w:num w:numId="135">
    <w:abstractNumId w:val="129"/>
  </w:num>
  <w:num w:numId="136">
    <w:abstractNumId w:val="89"/>
  </w:num>
  <w:num w:numId="137">
    <w:abstractNumId w:val="86"/>
  </w:num>
  <w:num w:numId="138">
    <w:abstractNumId w:val="121"/>
  </w:num>
  <w:num w:numId="139">
    <w:abstractNumId w:val="135"/>
  </w:num>
  <w:num w:numId="140">
    <w:abstractNumId w:val="56"/>
  </w:num>
  <w:num w:numId="141">
    <w:abstractNumId w:val="123"/>
  </w:num>
  <w:num w:numId="142">
    <w:abstractNumId w:val="7"/>
  </w:num>
  <w:num w:numId="143">
    <w:abstractNumId w:val="50"/>
  </w:num>
  <w:num w:numId="144">
    <w:abstractNumId w:val="43"/>
  </w:num>
  <w:num w:numId="145">
    <w:abstractNumId w:val="75"/>
  </w:num>
  <w:num w:numId="146">
    <w:abstractNumId w:val="73"/>
  </w:num>
  <w:num w:numId="147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30F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9EB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A24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4AE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78C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2329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139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8F1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10764-48F9-4652-B511-15CD725D98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BD5911-7284-47A0-8EE6-51CB4FE5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19-12-20T11:39:00Z</cp:lastPrinted>
  <dcterms:created xsi:type="dcterms:W3CDTF">2020-04-10T09:05:00Z</dcterms:created>
  <dcterms:modified xsi:type="dcterms:W3CDTF">2020-04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